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5"/>
        <w:gridCol w:w="5040"/>
      </w:tblGrid>
      <w:tr w:rsidR="00C97EFF" w:rsidRPr="00D55303" w:rsidTr="00AA0B5F">
        <w:trPr>
          <w:trHeight w:val="560"/>
        </w:trPr>
        <w:tc>
          <w:tcPr>
            <w:tcW w:w="5085" w:type="dxa"/>
          </w:tcPr>
          <w:p w:rsidR="00C97EFF" w:rsidRPr="00D55303" w:rsidRDefault="002B18BD">
            <w:pPr>
              <w:rPr>
                <w:b/>
              </w:rPr>
            </w:pPr>
            <w:r w:rsidRPr="00D55303">
              <w:rPr>
                <w:b/>
              </w:rPr>
              <w:t>Data złożenia  karty:</w:t>
            </w:r>
          </w:p>
        </w:tc>
        <w:tc>
          <w:tcPr>
            <w:tcW w:w="5040" w:type="dxa"/>
          </w:tcPr>
          <w:p w:rsidR="00C97EFF" w:rsidRPr="00D55303" w:rsidRDefault="00DF2CB4" w:rsidP="00DF2CB4">
            <w:pPr>
              <w:rPr>
                <w:b/>
              </w:rPr>
            </w:pPr>
            <w:r w:rsidRPr="00D55303">
              <w:rPr>
                <w:b/>
              </w:rPr>
              <w:t>Numer</w:t>
            </w:r>
            <w:r w:rsidR="002B18BD" w:rsidRPr="00D55303">
              <w:rPr>
                <w:b/>
              </w:rPr>
              <w:t xml:space="preserve">  karty:</w:t>
            </w:r>
          </w:p>
        </w:tc>
      </w:tr>
    </w:tbl>
    <w:p w:rsidR="00C97EFF" w:rsidRPr="00D55303" w:rsidRDefault="00C97EFF"/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 xml:space="preserve">KARTA ZGŁOSZENIOWA DZIECKA </w:t>
      </w:r>
    </w:p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>DO PUBLICZNEGO ŻŁOBKA MIEJSKIEGO W KOZIENICACH</w:t>
      </w:r>
    </w:p>
    <w:p w:rsidR="002B18BD" w:rsidRPr="00D55303" w:rsidRDefault="00B16C25" w:rsidP="002B18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0/2021</w:t>
      </w:r>
    </w:p>
    <w:p w:rsidR="00DF2CB4" w:rsidRPr="00D55303" w:rsidRDefault="002B18BD" w:rsidP="002B18BD">
      <w:pPr>
        <w:spacing w:after="0" w:line="240" w:lineRule="auto"/>
        <w:jc w:val="center"/>
        <w:rPr>
          <w:sz w:val="24"/>
          <w:szCs w:val="26"/>
        </w:rPr>
      </w:pPr>
      <w:r w:rsidRPr="00D55303">
        <w:rPr>
          <w:sz w:val="24"/>
          <w:szCs w:val="26"/>
        </w:rPr>
        <w:t>Wypełnioną kartę wraz z kompletem dok</w:t>
      </w:r>
      <w:r w:rsidR="00DF2CB4" w:rsidRPr="00D55303">
        <w:rPr>
          <w:sz w:val="24"/>
          <w:szCs w:val="26"/>
        </w:rPr>
        <w:t>u</w:t>
      </w:r>
      <w:r w:rsidRPr="00D55303">
        <w:rPr>
          <w:sz w:val="24"/>
          <w:szCs w:val="26"/>
        </w:rPr>
        <w:t>me</w:t>
      </w:r>
      <w:r w:rsidR="00DF2CB4" w:rsidRPr="00D55303">
        <w:rPr>
          <w:sz w:val="24"/>
          <w:szCs w:val="26"/>
        </w:rPr>
        <w:t>n</w:t>
      </w:r>
      <w:r w:rsidRPr="00D55303">
        <w:rPr>
          <w:sz w:val="24"/>
          <w:szCs w:val="26"/>
        </w:rPr>
        <w:t>tów należy złożyć w terminie</w:t>
      </w:r>
    </w:p>
    <w:p w:rsidR="002B18BD" w:rsidRDefault="00B16C25" w:rsidP="002B18BD">
      <w:pPr>
        <w:spacing w:after="0" w:line="240" w:lineRule="auto"/>
        <w:jc w:val="center"/>
        <w:rPr>
          <w:sz w:val="26"/>
          <w:szCs w:val="26"/>
        </w:rPr>
      </w:pPr>
      <w:r>
        <w:rPr>
          <w:sz w:val="24"/>
          <w:szCs w:val="26"/>
        </w:rPr>
        <w:t xml:space="preserve"> od 04.05.2020</w:t>
      </w:r>
      <w:r w:rsidR="002B18BD" w:rsidRPr="00D55303">
        <w:rPr>
          <w:sz w:val="24"/>
          <w:szCs w:val="26"/>
        </w:rPr>
        <w:t xml:space="preserve">r. do </w:t>
      </w:r>
      <w:r>
        <w:rPr>
          <w:sz w:val="24"/>
          <w:szCs w:val="26"/>
        </w:rPr>
        <w:t>10.06.2020</w:t>
      </w:r>
      <w:r w:rsidR="00DF2CB4" w:rsidRPr="00D55303">
        <w:rPr>
          <w:sz w:val="24"/>
          <w:szCs w:val="26"/>
        </w:rPr>
        <w:t>r</w:t>
      </w:r>
      <w:r w:rsidR="00DF2CB4" w:rsidRPr="00D55303">
        <w:rPr>
          <w:sz w:val="26"/>
          <w:szCs w:val="26"/>
        </w:rPr>
        <w:t>.</w:t>
      </w:r>
      <w:r w:rsidR="002B18BD" w:rsidRPr="00D55303">
        <w:rPr>
          <w:sz w:val="26"/>
          <w:szCs w:val="26"/>
        </w:rPr>
        <w:t xml:space="preserve"> </w:t>
      </w:r>
    </w:p>
    <w:p w:rsidR="00D55303" w:rsidRPr="00D55303" w:rsidRDefault="00D55303" w:rsidP="002B18BD">
      <w:pPr>
        <w:spacing w:after="0" w:line="240" w:lineRule="auto"/>
        <w:jc w:val="center"/>
        <w:rPr>
          <w:sz w:val="26"/>
          <w:szCs w:val="26"/>
        </w:rPr>
      </w:pPr>
    </w:p>
    <w:p w:rsidR="00F41394" w:rsidRPr="00D55303" w:rsidRDefault="00F41394" w:rsidP="002B18BD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425"/>
      </w:tblGrid>
      <w:tr w:rsidR="00F41394" w:rsidRPr="00D55303" w:rsidTr="00821EEF"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6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Przyjęcie dziecka do żłobka           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dnia ………………………………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  <w:tr w:rsidR="00F41394" w:rsidRPr="00D55303" w:rsidTr="00821EEF">
        <w:trPr>
          <w:trHeight w:val="692"/>
        </w:trPr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8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Godziny pobytu dziecka w żłobku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…………………………….    do 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</w:tbl>
    <w:p w:rsidR="00F41394" w:rsidRPr="00D55303" w:rsidRDefault="00F41394" w:rsidP="002B18BD">
      <w:pPr>
        <w:spacing w:after="0" w:line="240" w:lineRule="auto"/>
        <w:jc w:val="center"/>
        <w:rPr>
          <w:sz w:val="4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1775"/>
        <w:gridCol w:w="645"/>
        <w:gridCol w:w="2252"/>
        <w:gridCol w:w="946"/>
        <w:gridCol w:w="1294"/>
        <w:gridCol w:w="3119"/>
      </w:tblGrid>
      <w:tr w:rsidR="002B18BD" w:rsidRPr="00D55303" w:rsidTr="00821EEF">
        <w:trPr>
          <w:trHeight w:val="485"/>
        </w:trPr>
        <w:tc>
          <w:tcPr>
            <w:tcW w:w="10031" w:type="dxa"/>
            <w:gridSpan w:val="6"/>
          </w:tcPr>
          <w:p w:rsidR="002B18BD" w:rsidRPr="00D55303" w:rsidRDefault="002B18BD" w:rsidP="002B18BD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DZIECKA</w:t>
            </w:r>
          </w:p>
        </w:tc>
      </w:tr>
      <w:tr w:rsidR="00D55303" w:rsidRPr="00D55303" w:rsidTr="00821EEF"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Cs w:val="32"/>
              </w:rPr>
            </w:pPr>
          </w:p>
          <w:p w:rsidR="00340C76" w:rsidRPr="00D55303" w:rsidRDefault="005E59F6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</w:t>
            </w:r>
            <w:r w:rsidR="00DF2CB4" w:rsidRPr="00D55303">
              <w:rPr>
                <w:b/>
                <w:szCs w:val="32"/>
              </w:rPr>
              <w:t>AZWISKO</w:t>
            </w:r>
          </w:p>
        </w:tc>
        <w:tc>
          <w:tcPr>
            <w:tcW w:w="7611" w:type="dxa"/>
            <w:gridSpan w:val="4"/>
          </w:tcPr>
          <w:p w:rsidR="006223CD" w:rsidRPr="00D55303" w:rsidRDefault="006223CD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522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18"/>
                <w:szCs w:val="32"/>
              </w:rPr>
            </w:pPr>
          </w:p>
          <w:p w:rsidR="00340C76" w:rsidRPr="00D55303" w:rsidRDefault="00DF2CB4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7611" w:type="dxa"/>
            <w:gridSpan w:val="4"/>
          </w:tcPr>
          <w:p w:rsidR="00DF2CB4" w:rsidRPr="00D55303" w:rsidRDefault="00DF2CB4"/>
        </w:tc>
      </w:tr>
      <w:tr w:rsidR="00DF2CB4" w:rsidRPr="00D55303" w:rsidTr="00821EEF">
        <w:trPr>
          <w:trHeight w:val="570"/>
        </w:trPr>
        <w:tc>
          <w:tcPr>
            <w:tcW w:w="2420" w:type="dxa"/>
            <w:gridSpan w:val="2"/>
          </w:tcPr>
          <w:p w:rsidR="00DF2CB4" w:rsidRPr="00D55303" w:rsidRDefault="00DF2CB4" w:rsidP="00DF2CB4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DATA I MIEJSCE URODZENIA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315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6"/>
                <w:szCs w:val="24"/>
              </w:rPr>
            </w:pPr>
          </w:p>
          <w:p w:rsidR="00340C76" w:rsidRPr="00D55303" w:rsidRDefault="00DF2CB4" w:rsidP="00F41394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Cs w:val="32"/>
              </w:rPr>
            </w:pPr>
          </w:p>
        </w:tc>
      </w:tr>
      <w:tr w:rsidR="00DF2CB4" w:rsidRPr="00D55303" w:rsidTr="00821EEF">
        <w:trPr>
          <w:trHeight w:val="544"/>
        </w:trPr>
        <w:tc>
          <w:tcPr>
            <w:tcW w:w="10031" w:type="dxa"/>
            <w:gridSpan w:val="6"/>
          </w:tcPr>
          <w:p w:rsidR="00DF2CB4" w:rsidRPr="00D55303" w:rsidRDefault="00DF2CB4" w:rsidP="00DF2CB4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340C76" w:rsidRPr="00D55303" w:rsidTr="00821EEF">
        <w:trPr>
          <w:trHeight w:val="616"/>
        </w:trPr>
        <w:tc>
          <w:tcPr>
            <w:tcW w:w="1775" w:type="dxa"/>
          </w:tcPr>
          <w:p w:rsidR="00340C76" w:rsidRPr="00D55303" w:rsidRDefault="00340C76" w:rsidP="005C19A6">
            <w:pPr>
              <w:rPr>
                <w:b/>
                <w:szCs w:val="24"/>
              </w:rPr>
            </w:pPr>
          </w:p>
          <w:p w:rsidR="00340C76" w:rsidRPr="00D55303" w:rsidRDefault="00340C76" w:rsidP="005C19A6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</w:t>
            </w:r>
          </w:p>
          <w:p w:rsidR="00340C76" w:rsidRPr="00D55303" w:rsidRDefault="00340C76" w:rsidP="00340C76">
            <w:pPr>
              <w:rPr>
                <w:b/>
                <w:sz w:val="2"/>
                <w:szCs w:val="2"/>
              </w:rPr>
            </w:pPr>
          </w:p>
        </w:tc>
        <w:tc>
          <w:tcPr>
            <w:tcW w:w="8256" w:type="dxa"/>
            <w:gridSpan w:val="5"/>
          </w:tcPr>
          <w:p w:rsidR="00340C76" w:rsidRPr="00D55303" w:rsidRDefault="00340C76">
            <w:pPr>
              <w:rPr>
                <w:b/>
                <w:sz w:val="16"/>
                <w:szCs w:val="32"/>
              </w:rPr>
            </w:pPr>
          </w:p>
          <w:p w:rsidR="00340C76" w:rsidRPr="00D55303" w:rsidRDefault="00340C76" w:rsidP="005C19A6">
            <w:pPr>
              <w:rPr>
                <w:b/>
                <w:sz w:val="16"/>
                <w:szCs w:val="32"/>
              </w:rPr>
            </w:pPr>
          </w:p>
        </w:tc>
      </w:tr>
      <w:tr w:rsidR="00340C76" w:rsidRPr="00D55303" w:rsidTr="00821EEF">
        <w:tc>
          <w:tcPr>
            <w:tcW w:w="1775" w:type="dxa"/>
          </w:tcPr>
          <w:p w:rsidR="00340C76" w:rsidRPr="00D55303" w:rsidRDefault="00340C76" w:rsidP="002B18BD">
            <w:pPr>
              <w:jc w:val="center"/>
              <w:rPr>
                <w:b/>
                <w:szCs w:val="24"/>
              </w:rPr>
            </w:pPr>
          </w:p>
          <w:p w:rsidR="00340C76" w:rsidRPr="00D55303" w:rsidRDefault="00340C76" w:rsidP="00F41394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 xml:space="preserve">ULICA </w:t>
            </w:r>
          </w:p>
        </w:tc>
        <w:tc>
          <w:tcPr>
            <w:tcW w:w="3843" w:type="dxa"/>
            <w:gridSpan w:val="3"/>
          </w:tcPr>
          <w:p w:rsidR="00340C76" w:rsidRPr="00D55303" w:rsidRDefault="00340C76">
            <w:pPr>
              <w:rPr>
                <w:b/>
                <w:sz w:val="14"/>
                <w:szCs w:val="24"/>
              </w:rPr>
            </w:pPr>
          </w:p>
          <w:p w:rsidR="00340C76" w:rsidRPr="00D55303" w:rsidRDefault="00340C76" w:rsidP="002B18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4" w:type="dxa"/>
          </w:tcPr>
          <w:p w:rsidR="00340C76" w:rsidRPr="00D55303" w:rsidRDefault="00340C76" w:rsidP="00340C76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340C76" w:rsidRPr="00D55303" w:rsidRDefault="00340C76" w:rsidP="00340C76">
            <w:pPr>
              <w:rPr>
                <w:b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3119" w:type="dxa"/>
          </w:tcPr>
          <w:p w:rsidR="00340C76" w:rsidRPr="00D55303" w:rsidRDefault="00340C76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c>
          <w:tcPr>
            <w:tcW w:w="1775" w:type="dxa"/>
          </w:tcPr>
          <w:p w:rsidR="00F41394" w:rsidRPr="00D55303" w:rsidRDefault="00F41394" w:rsidP="005C19A6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5C19A6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5C19A6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F41394" w:rsidRPr="00D55303" w:rsidRDefault="00F41394" w:rsidP="002B18BD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</w:tcPr>
          <w:p w:rsidR="00F41394" w:rsidRPr="00D55303" w:rsidRDefault="00F41394" w:rsidP="00F41394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3" w:type="dxa"/>
            <w:gridSpan w:val="2"/>
          </w:tcPr>
          <w:p w:rsidR="00F41394" w:rsidRPr="00D55303" w:rsidRDefault="00F41394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</w:p>
        </w:tc>
      </w:tr>
    </w:tbl>
    <w:p w:rsidR="002B18BD" w:rsidRPr="00D55303" w:rsidRDefault="002B18BD" w:rsidP="002B18BD">
      <w:pPr>
        <w:spacing w:after="0" w:line="240" w:lineRule="auto"/>
        <w:jc w:val="center"/>
        <w:rPr>
          <w:b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08"/>
        <w:gridCol w:w="2897"/>
        <w:gridCol w:w="718"/>
        <w:gridCol w:w="104"/>
        <w:gridCol w:w="124"/>
        <w:gridCol w:w="1582"/>
        <w:gridCol w:w="2830"/>
      </w:tblGrid>
      <w:tr w:rsidR="00F41394" w:rsidRPr="00D55303" w:rsidTr="00821EEF">
        <w:trPr>
          <w:trHeight w:val="485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RODZICÓW/ OPIEKUNÓW PRAWNYCH DZIECKA</w:t>
            </w:r>
          </w:p>
        </w:tc>
      </w:tr>
      <w:tr w:rsidR="00026C9D" w:rsidRPr="00D55303" w:rsidTr="00821EEF">
        <w:trPr>
          <w:trHeight w:val="270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</w:rPr>
            </w:pPr>
            <w:r w:rsidRPr="00D55303">
              <w:rPr>
                <w:b/>
              </w:rPr>
              <w:t>DANE MATKI/ OPIEKUNA PRAWNEGO</w:t>
            </w: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026C9D" w:rsidRPr="00D55303" w:rsidTr="00821EEF">
        <w:trPr>
          <w:trHeight w:val="525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ISKO</w:t>
            </w:r>
          </w:p>
          <w:p w:rsidR="00AA0B5F" w:rsidRPr="00D55303" w:rsidRDefault="00AA0B5F" w:rsidP="003D7688">
            <w:pPr>
              <w:rPr>
                <w:b/>
                <w:sz w:val="18"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6C9D" w:rsidRPr="00D55303" w:rsidTr="00821EEF">
        <w:trPr>
          <w:trHeight w:val="363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 w:val="14"/>
                <w:szCs w:val="32"/>
              </w:rPr>
            </w:pPr>
          </w:p>
          <w:p w:rsidR="00AA0B5F" w:rsidRPr="00D55303" w:rsidRDefault="00AA0B5F" w:rsidP="00026C9D">
            <w:pPr>
              <w:rPr>
                <w:b/>
                <w:sz w:val="12"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/>
        </w:tc>
        <w:tc>
          <w:tcPr>
            <w:tcW w:w="4640" w:type="dxa"/>
            <w:gridSpan w:val="4"/>
          </w:tcPr>
          <w:p w:rsidR="00AA0B5F" w:rsidRPr="00D55303" w:rsidRDefault="00AA0B5F" w:rsidP="003D7688"/>
        </w:tc>
      </w:tr>
      <w:tr w:rsidR="00026C9D" w:rsidRPr="00D55303" w:rsidTr="00821EEF">
        <w:trPr>
          <w:trHeight w:val="360"/>
        </w:trPr>
        <w:tc>
          <w:tcPr>
            <w:tcW w:w="1668" w:type="dxa"/>
          </w:tcPr>
          <w:p w:rsidR="00064DAF" w:rsidRPr="00D55303" w:rsidRDefault="00AA0B5F" w:rsidP="00AA0B5F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F2C0C" w:rsidRPr="00D55303" w:rsidTr="00821EEF">
        <w:trPr>
          <w:trHeight w:val="555"/>
        </w:trPr>
        <w:tc>
          <w:tcPr>
            <w:tcW w:w="1668" w:type="dxa"/>
          </w:tcPr>
          <w:p w:rsidR="00026C9D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T</w:t>
            </w:r>
            <w:r w:rsidR="00026C9D" w:rsidRPr="00D55303">
              <w:rPr>
                <w:b/>
                <w:szCs w:val="24"/>
              </w:rPr>
              <w:t>elefon</w:t>
            </w:r>
          </w:p>
          <w:p w:rsidR="00064DAF" w:rsidRPr="00D55303" w:rsidRDefault="00026C9D" w:rsidP="00026C9D">
            <w:pPr>
              <w:rPr>
                <w:b/>
                <w:sz w:val="24"/>
                <w:szCs w:val="24"/>
              </w:rPr>
            </w:pPr>
            <w:r w:rsidRPr="00D55303">
              <w:rPr>
                <w:b/>
                <w:szCs w:val="24"/>
              </w:rPr>
              <w:t>kontaktowy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4DAF" w:rsidRPr="00D55303" w:rsidTr="00821EEF">
        <w:trPr>
          <w:trHeight w:val="260"/>
        </w:trPr>
        <w:tc>
          <w:tcPr>
            <w:tcW w:w="1668" w:type="dxa"/>
          </w:tcPr>
          <w:p w:rsidR="00064DAF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Adres e-mail do kontaktu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rPr>
          <w:trHeight w:val="348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026C9D" w:rsidRPr="00D55303" w:rsidTr="00821EEF">
        <w:trPr>
          <w:trHeight w:val="512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8"/>
                <w:szCs w:val="24"/>
              </w:rPr>
            </w:pPr>
          </w:p>
          <w:p w:rsidR="00F41394" w:rsidRPr="00D55303" w:rsidRDefault="00F41394" w:rsidP="003D7688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:</w:t>
            </w:r>
          </w:p>
          <w:p w:rsidR="00AA0B5F" w:rsidRPr="00D55303" w:rsidRDefault="00AA0B5F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8255" w:type="dxa"/>
            <w:gridSpan w:val="6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</w:tc>
      </w:tr>
      <w:tr w:rsidR="005F2C0C" w:rsidRPr="00D55303" w:rsidTr="00821EEF">
        <w:trPr>
          <w:trHeight w:val="419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jc w:val="center"/>
              <w:rPr>
                <w:b/>
                <w:sz w:val="10"/>
                <w:szCs w:val="24"/>
              </w:rPr>
            </w:pPr>
          </w:p>
          <w:p w:rsidR="00F41394" w:rsidRPr="00D55303" w:rsidRDefault="00F41394" w:rsidP="00026C9D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>ULICA :</w:t>
            </w:r>
          </w:p>
        </w:tc>
        <w:tc>
          <w:tcPr>
            <w:tcW w:w="3843" w:type="dxa"/>
            <w:gridSpan w:val="4"/>
          </w:tcPr>
          <w:p w:rsidR="00F41394" w:rsidRPr="00D55303" w:rsidRDefault="00F41394" w:rsidP="003D7688">
            <w:pPr>
              <w:rPr>
                <w:b/>
                <w:sz w:val="14"/>
                <w:szCs w:val="24"/>
              </w:rPr>
            </w:pPr>
          </w:p>
          <w:p w:rsidR="00F41394" w:rsidRPr="00D55303" w:rsidRDefault="00F4139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2" w:type="dxa"/>
          </w:tcPr>
          <w:p w:rsidR="00F41394" w:rsidRPr="00D55303" w:rsidRDefault="00F41394" w:rsidP="003D7688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F41394" w:rsidRPr="00D55303" w:rsidRDefault="00F41394" w:rsidP="003D7688">
            <w:pPr>
              <w:rPr>
                <w:b/>
                <w:sz w:val="16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2830" w:type="dxa"/>
          </w:tcPr>
          <w:p w:rsidR="00F41394" w:rsidRPr="00D55303" w:rsidRDefault="00F41394" w:rsidP="003D7688">
            <w:pPr>
              <w:jc w:val="center"/>
              <w:rPr>
                <w:b/>
                <w:sz w:val="20"/>
                <w:szCs w:val="32"/>
              </w:rPr>
            </w:pPr>
          </w:p>
        </w:tc>
      </w:tr>
      <w:tr w:rsidR="00821EEF" w:rsidRPr="00D55303" w:rsidTr="00821EEF"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</w:tcPr>
          <w:p w:rsidR="00F41394" w:rsidRPr="00D55303" w:rsidRDefault="00F41394" w:rsidP="003D7688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  <w:gridSpan w:val="3"/>
          </w:tcPr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2" w:type="dxa"/>
            <w:gridSpan w:val="2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</w:tc>
      </w:tr>
      <w:tr w:rsidR="005F2C0C" w:rsidRPr="00D55303" w:rsidTr="00821EEF">
        <w:trPr>
          <w:trHeight w:val="409"/>
        </w:trPr>
        <w:tc>
          <w:tcPr>
            <w:tcW w:w="10031" w:type="dxa"/>
            <w:gridSpan w:val="8"/>
          </w:tcPr>
          <w:p w:rsidR="005F2C0C" w:rsidRPr="00D55303" w:rsidRDefault="005F2C0C" w:rsidP="005F2C0C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lastRenderedPageBreak/>
              <w:t>DANE O ZATRUDNIENIU / POBIERANIU NAUKI</w:t>
            </w:r>
          </w:p>
        </w:tc>
      </w:tr>
      <w:tr w:rsidR="00F81D53" w:rsidRPr="00D55303" w:rsidTr="00821EEF">
        <w:trPr>
          <w:trHeight w:val="270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F81D53">
            <w:pPr>
              <w:rPr>
                <w:b/>
              </w:rPr>
            </w:pPr>
            <w:r w:rsidRPr="00D55303">
              <w:rPr>
                <w:b/>
              </w:rPr>
              <w:t xml:space="preserve">DANE MATKI/ OPIEKUNA </w:t>
            </w:r>
            <w:r w:rsidR="00F81D53">
              <w:rPr>
                <w:b/>
              </w:rPr>
              <w:t>P</w:t>
            </w:r>
            <w:r w:rsidRPr="00D55303">
              <w:rPr>
                <w:b/>
              </w:rPr>
              <w:t>RAWNEGO</w:t>
            </w: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F81D53" w:rsidRPr="00D55303" w:rsidTr="00821EEF">
        <w:trPr>
          <w:trHeight w:val="525"/>
        </w:trPr>
        <w:tc>
          <w:tcPr>
            <w:tcW w:w="1776" w:type="dxa"/>
            <w:gridSpan w:val="2"/>
          </w:tcPr>
          <w:p w:rsidR="005F2C0C" w:rsidRPr="00D55303" w:rsidRDefault="005F2C0C" w:rsidP="005F2C0C">
            <w:pPr>
              <w:rPr>
                <w:b/>
                <w:sz w:val="18"/>
                <w:szCs w:val="32"/>
              </w:rPr>
            </w:pPr>
            <w:r w:rsidRPr="00D55303">
              <w:rPr>
                <w:b/>
                <w:szCs w:val="32"/>
              </w:rPr>
              <w:t>NAZWA I ADRES  ZAKŁADU PRACY</w:t>
            </w:r>
          </w:p>
        </w:tc>
        <w:tc>
          <w:tcPr>
            <w:tcW w:w="3719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D53" w:rsidRPr="00D55303" w:rsidTr="00821EEF">
        <w:trPr>
          <w:trHeight w:val="363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 w:val="14"/>
                <w:szCs w:val="32"/>
              </w:rPr>
            </w:pPr>
          </w:p>
          <w:p w:rsidR="005F2C0C" w:rsidRPr="00D55303" w:rsidRDefault="0035401E" w:rsidP="0035401E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A I ADRES  SZKOŁY</w:t>
            </w:r>
          </w:p>
          <w:p w:rsidR="0035401E" w:rsidRPr="00D55303" w:rsidRDefault="0035401E" w:rsidP="0035401E">
            <w:pPr>
              <w:rPr>
                <w:b/>
                <w:sz w:val="12"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3D7688"/>
          <w:p w:rsidR="0035401E" w:rsidRPr="00D55303" w:rsidRDefault="0035401E" w:rsidP="003D7688"/>
          <w:p w:rsidR="0035401E" w:rsidRPr="00D55303" w:rsidRDefault="0035401E" w:rsidP="003D7688"/>
          <w:p w:rsidR="0035401E" w:rsidRPr="00D55303" w:rsidRDefault="0035401E" w:rsidP="003D7688"/>
        </w:tc>
        <w:tc>
          <w:tcPr>
            <w:tcW w:w="4536" w:type="dxa"/>
            <w:gridSpan w:val="3"/>
          </w:tcPr>
          <w:p w:rsidR="005F2C0C" w:rsidRPr="00D55303" w:rsidRDefault="005F2C0C" w:rsidP="003D7688"/>
        </w:tc>
      </w:tr>
    </w:tbl>
    <w:p w:rsidR="004D2542" w:rsidRPr="00D55303" w:rsidRDefault="004D2542" w:rsidP="004D2542">
      <w:pPr>
        <w:jc w:val="center"/>
        <w:rPr>
          <w:sz w:val="12"/>
        </w:rPr>
      </w:pPr>
    </w:p>
    <w:tbl>
      <w:tblPr>
        <w:tblStyle w:val="Tabela-Siatka"/>
        <w:tblW w:w="0" w:type="auto"/>
        <w:tblLook w:val="04A0"/>
      </w:tblPr>
      <w:tblGrid>
        <w:gridCol w:w="10031"/>
      </w:tblGrid>
      <w:tr w:rsidR="003F0A33" w:rsidRPr="00D55303" w:rsidTr="00821EEF">
        <w:trPr>
          <w:trHeight w:val="485"/>
        </w:trPr>
        <w:tc>
          <w:tcPr>
            <w:tcW w:w="10031" w:type="dxa"/>
          </w:tcPr>
          <w:p w:rsidR="003F0A33" w:rsidRPr="00D55303" w:rsidRDefault="00BB2E04" w:rsidP="00BB2E04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DATKOWE INFORMACJE, KTÓRE MOGĄ BYĆ ISTOTNE I WAŻNE PRZY SPRAWOWANIU OPIEKI  NAD DZIECKIEM</w:t>
            </w:r>
          </w:p>
        </w:tc>
      </w:tr>
      <w:tr w:rsidR="003F0A33" w:rsidRPr="00D55303" w:rsidTr="00821EEF">
        <w:trPr>
          <w:trHeight w:val="270"/>
        </w:trPr>
        <w:tc>
          <w:tcPr>
            <w:tcW w:w="10031" w:type="dxa"/>
          </w:tcPr>
          <w:p w:rsidR="003F0A33" w:rsidRPr="00D55303" w:rsidRDefault="00D55303" w:rsidP="003D7688">
            <w:pPr>
              <w:jc w:val="center"/>
              <w:rPr>
                <w:b/>
                <w:szCs w:val="32"/>
              </w:rPr>
            </w:pPr>
            <w:r>
              <w:rPr>
                <w:b/>
              </w:rPr>
              <w:t>(</w:t>
            </w:r>
            <w:r w:rsidR="003F0A33" w:rsidRPr="00D55303">
              <w:rPr>
                <w:b/>
              </w:rPr>
              <w:t>Stałe choroby, wady rozwojowe, alergie, posiadanie orzeczenia o niepełnosprawności itp.)</w:t>
            </w:r>
          </w:p>
        </w:tc>
      </w:tr>
      <w:tr w:rsidR="003F0A33" w:rsidRPr="00D55303" w:rsidTr="00821EEF">
        <w:trPr>
          <w:trHeight w:val="1568"/>
        </w:trPr>
        <w:tc>
          <w:tcPr>
            <w:tcW w:w="10031" w:type="dxa"/>
          </w:tcPr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0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4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4C4A4B" w:rsidRDefault="004C4A4B" w:rsidP="003D7688">
            <w:pPr>
              <w:pBdr>
                <w:bottom w:val="single" w:sz="6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NE DOTYCZĄCE RODZINY-RODZINA: pełna/niepełna*  RODZEŃSTWO (podać imiona i rok urodzenia)</w:t>
            </w: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D55303" w:rsidRDefault="003F0A33" w:rsidP="003F0A33">
            <w:pPr>
              <w:rPr>
                <w:b/>
                <w:sz w:val="4"/>
                <w:szCs w:val="16"/>
              </w:rPr>
            </w:pPr>
          </w:p>
        </w:tc>
      </w:tr>
    </w:tbl>
    <w:p w:rsidR="00D55303" w:rsidRPr="00D55303" w:rsidRDefault="00D55303" w:rsidP="00D55303">
      <w:pPr>
        <w:pStyle w:val="Akapitzlist"/>
        <w:rPr>
          <w:b/>
          <w:sz w:val="16"/>
        </w:rPr>
      </w:pPr>
    </w:p>
    <w:p w:rsidR="005875C8" w:rsidRPr="00D55303" w:rsidRDefault="005E1C39" w:rsidP="005E1C39">
      <w:pPr>
        <w:pStyle w:val="Akapitzlist"/>
        <w:numPr>
          <w:ilvl w:val="0"/>
          <w:numId w:val="9"/>
        </w:numPr>
        <w:rPr>
          <w:b/>
        </w:rPr>
      </w:pPr>
      <w:r w:rsidRPr="00D55303">
        <w:rPr>
          <w:b/>
          <w:sz w:val="24"/>
        </w:rPr>
        <w:t xml:space="preserve"> KRYTERIA PRZYJĘ</w:t>
      </w:r>
      <w:r w:rsidR="003F0A33" w:rsidRPr="00D55303">
        <w:rPr>
          <w:b/>
          <w:sz w:val="24"/>
        </w:rPr>
        <w:t>CIA</w:t>
      </w:r>
      <w:r w:rsidRPr="00D55303">
        <w:rPr>
          <w:b/>
          <w:sz w:val="24"/>
        </w:rPr>
        <w:t xml:space="preserve"> DZIEC</w:t>
      </w:r>
      <w:r w:rsidR="003F0A33" w:rsidRPr="00D55303">
        <w:rPr>
          <w:b/>
          <w:sz w:val="24"/>
        </w:rPr>
        <w:t>KA</w:t>
      </w:r>
      <w:r w:rsidRPr="00D55303">
        <w:rPr>
          <w:b/>
          <w:sz w:val="24"/>
        </w:rPr>
        <w:t xml:space="preserve"> DO ŻŁOBKA</w:t>
      </w:r>
      <w:r w:rsidR="003F0A33" w:rsidRPr="00D55303">
        <w:rPr>
          <w:b/>
          <w:sz w:val="24"/>
        </w:rPr>
        <w:t xml:space="preserve"> (wpisać X we właściwą kratkę)</w:t>
      </w:r>
    </w:p>
    <w:tbl>
      <w:tblPr>
        <w:tblStyle w:val="Tabela-Siatka"/>
        <w:tblW w:w="10031" w:type="dxa"/>
        <w:tblLook w:val="04A0"/>
      </w:tblPr>
      <w:tblGrid>
        <w:gridCol w:w="562"/>
        <w:gridCol w:w="3515"/>
        <w:gridCol w:w="851"/>
        <w:gridCol w:w="850"/>
        <w:gridCol w:w="4253"/>
      </w:tblGrid>
      <w:tr w:rsidR="006E37E2" w:rsidRPr="00D55303" w:rsidTr="006E37E2">
        <w:tc>
          <w:tcPr>
            <w:tcW w:w="562" w:type="dxa"/>
          </w:tcPr>
          <w:p w:rsidR="003F0A33" w:rsidRPr="00D55303" w:rsidRDefault="003F0A33" w:rsidP="005E1C39">
            <w:pPr>
              <w:rPr>
                <w:b/>
              </w:rPr>
            </w:pPr>
            <w:r w:rsidRPr="00D55303">
              <w:rPr>
                <w:b/>
              </w:rPr>
              <w:t>Lp.</w:t>
            </w:r>
          </w:p>
        </w:tc>
        <w:tc>
          <w:tcPr>
            <w:tcW w:w="3515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Kryteria</w:t>
            </w:r>
          </w:p>
        </w:tc>
        <w:tc>
          <w:tcPr>
            <w:tcW w:w="851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TAK  </w:t>
            </w:r>
          </w:p>
        </w:tc>
        <w:tc>
          <w:tcPr>
            <w:tcW w:w="850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>NIE</w:t>
            </w:r>
          </w:p>
        </w:tc>
        <w:tc>
          <w:tcPr>
            <w:tcW w:w="4253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Wymagane </w:t>
            </w:r>
          </w:p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załącznik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1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amieszkałe na terenie Gminy Kozienice</w:t>
            </w:r>
            <w:r w:rsidR="00907376">
              <w:t>, którego przynajmniej jeden z rodziców/prawnych opiekunów rozlicza podatek dochodowy w US  w Kozienicach ze wskazaniem  adresu zamieszkania na terenie Gminy Kozienice lub jest zameldowany na pobyt stały na terenie Gminy Kozienice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zamieszkania dziecka na terenie Gminy Kozienice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2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obojga rodziców pracujących/ uczących się w systemie dziennym. W przypadku tego kryterium punktacja przyznawana jest każdemu z rodziców z osobna i jest sumowan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- 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a rodziców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 zaświadczenia z zakładu pracy/  szkoły</w:t>
            </w:r>
          </w:p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3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pracujących/ uczących się w systemie dziennym matek lub ojców, którzy samotnie je wychowują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e matki lub ojca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 xml:space="preserve">- zaświadczenie z zakładu pracy/ szkoły/  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4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wychowujące się w rodzinie zastępczej lub rodzinie objętej nadzorem kurator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dotyczące faktu wychowywania się dziecka w rodzinie zastępczej lub objętej  nadzorem kuratora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5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, którego wniosek dotyczy ma rodziców lub rodzeństwo z orzeczoną niepełnosprawnością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</w:t>
            </w:r>
            <w:r>
              <w:rPr>
                <w:rFonts w:eastAsia="Times New Roman" w:cs="Times New Roman"/>
                <w:lang w:eastAsia="pl-PL"/>
              </w:rPr>
              <w:t xml:space="preserve">e  </w:t>
            </w:r>
            <w:r w:rsidR="00D55303" w:rsidRPr="00D55303">
              <w:rPr>
                <w:rFonts w:eastAsia="Times New Roman" w:cs="Times New Roman"/>
                <w:lang w:eastAsia="pl-PL"/>
              </w:rPr>
              <w:t>rodziców dotyczące orzeczonej niepełnosprawnośc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6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 rodziny wielodzietnej          ( 3 dzieci i więcej)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F81D5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pochodzenia dziecka z rodziny wielodzietnej</w:t>
            </w:r>
          </w:p>
        </w:tc>
      </w:tr>
      <w:tr w:rsidR="00D55303" w:rsidRPr="00D55303" w:rsidTr="006E37E2">
        <w:tc>
          <w:tcPr>
            <w:tcW w:w="562" w:type="dxa"/>
          </w:tcPr>
          <w:p w:rsidR="003F0A33" w:rsidRPr="00D55303" w:rsidRDefault="003F0A33" w:rsidP="005E1C39">
            <w:r w:rsidRPr="00D55303">
              <w:t>7.</w:t>
            </w:r>
          </w:p>
        </w:tc>
        <w:tc>
          <w:tcPr>
            <w:tcW w:w="3515" w:type="dxa"/>
          </w:tcPr>
          <w:p w:rsidR="003F0A33" w:rsidRDefault="003F0A33" w:rsidP="00F81D53">
            <w:r w:rsidRPr="00D55303">
              <w:t xml:space="preserve">Dziecko, którego wniosek dotyczy brało udział w rekrutacji do żłobka w roku poprzednim i nie zostało </w:t>
            </w:r>
            <w:r w:rsidR="00F81D53">
              <w:t>pr</w:t>
            </w:r>
            <w:r w:rsidRPr="00D55303">
              <w:t xml:space="preserve">zyjęte. </w:t>
            </w:r>
          </w:p>
          <w:p w:rsidR="00907376" w:rsidRPr="00D55303" w:rsidRDefault="00907376" w:rsidP="00F81D53"/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3F0A33" w:rsidP="00F81D53">
            <w:pPr>
              <w:jc w:val="center"/>
            </w:pPr>
          </w:p>
        </w:tc>
      </w:tr>
      <w:tr w:rsidR="00F81D53" w:rsidRPr="00D55303" w:rsidTr="00821EEF">
        <w:tc>
          <w:tcPr>
            <w:tcW w:w="10031" w:type="dxa"/>
            <w:gridSpan w:val="5"/>
          </w:tcPr>
          <w:p w:rsidR="006E37E2" w:rsidRPr="000605B4" w:rsidRDefault="006E37E2" w:rsidP="00F81D53">
            <w:pPr>
              <w:jc w:val="center"/>
              <w:rPr>
                <w:b/>
                <w:sz w:val="12"/>
              </w:rPr>
            </w:pPr>
          </w:p>
          <w:p w:rsidR="00F81D53" w:rsidRDefault="00F81D53" w:rsidP="00F81D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55303">
              <w:rPr>
                <w:b/>
              </w:rPr>
              <w:t>DODATKOWE KRYTERIUM ( DLA CHĘTNYCH )</w:t>
            </w:r>
          </w:p>
          <w:p w:rsidR="006E37E2" w:rsidRPr="000605B4" w:rsidRDefault="006E37E2" w:rsidP="00F81D53">
            <w:pPr>
              <w:jc w:val="center"/>
              <w:rPr>
                <w:b/>
                <w:sz w:val="14"/>
              </w:rPr>
            </w:pPr>
          </w:p>
        </w:tc>
      </w:tr>
      <w:tr w:rsidR="003F0A33" w:rsidRPr="00D55303" w:rsidTr="006E37E2">
        <w:trPr>
          <w:trHeight w:val="409"/>
        </w:trPr>
        <w:tc>
          <w:tcPr>
            <w:tcW w:w="562" w:type="dxa"/>
          </w:tcPr>
          <w:p w:rsidR="003F0A33" w:rsidRPr="00D55303" w:rsidRDefault="003F0A33" w:rsidP="005E1C39">
            <w:r w:rsidRPr="00D55303">
              <w:t>8.</w:t>
            </w:r>
          </w:p>
        </w:tc>
        <w:tc>
          <w:tcPr>
            <w:tcW w:w="3515" w:type="dxa"/>
          </w:tcPr>
          <w:p w:rsidR="003F0A33" w:rsidRPr="00D55303" w:rsidRDefault="003F0A33" w:rsidP="00F81D53">
            <w:r w:rsidRPr="00D55303">
              <w:t>Dochód brutto za rok poprzedni</w:t>
            </w:r>
            <w:r w:rsidR="00600DB1">
              <w:t xml:space="preserve"> </w:t>
            </w:r>
            <w:r w:rsidRPr="00D55303">
              <w:t xml:space="preserve"> na osobę </w:t>
            </w:r>
            <w:r w:rsidR="00F81D53">
              <w:t>miesięcznie.</w:t>
            </w:r>
          </w:p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600DB1" w:rsidP="00600DB1">
            <w:r>
              <w:t>- d</w:t>
            </w:r>
            <w:r w:rsidR="003F0A33" w:rsidRPr="00D55303">
              <w:t>okument poświadczający dochód za rok poprzedni</w:t>
            </w:r>
          </w:p>
        </w:tc>
      </w:tr>
    </w:tbl>
    <w:p w:rsidR="00F81D53" w:rsidRDefault="00F81D53" w:rsidP="005E1C39"/>
    <w:p w:rsidR="00F81D53" w:rsidRDefault="00F81D53" w:rsidP="005E1C39"/>
    <w:p w:rsidR="00164108" w:rsidRPr="00D55303" w:rsidRDefault="00164108" w:rsidP="00164108">
      <w:pPr>
        <w:pStyle w:val="Akapitzlist"/>
        <w:numPr>
          <w:ilvl w:val="0"/>
          <w:numId w:val="9"/>
        </w:numPr>
        <w:rPr>
          <w:b/>
        </w:rPr>
      </w:pPr>
      <w:r>
        <w:rPr>
          <w:b/>
          <w:sz w:val="24"/>
        </w:rPr>
        <w:t>DO WNIOSKU ZA</w:t>
      </w:r>
      <w:r w:rsidR="004446C9">
        <w:rPr>
          <w:b/>
          <w:sz w:val="24"/>
        </w:rPr>
        <w:t>Ł</w:t>
      </w:r>
      <w:r>
        <w:rPr>
          <w:b/>
          <w:sz w:val="24"/>
        </w:rPr>
        <w:t xml:space="preserve">ĄCZAM WYMAGANE DOKUMENTY </w:t>
      </w:r>
      <w:r w:rsidRPr="00D55303">
        <w:rPr>
          <w:b/>
          <w:sz w:val="24"/>
        </w:rPr>
        <w:t>(wpisać X we właściwą kratkę)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rodziców dotyczące faktu zamieszkania dziecka na terenie Gminy Kozienice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 d</w:t>
      </w:r>
      <w:r w:rsidR="00F81D53" w:rsidRPr="00F81D53">
        <w:rPr>
          <w:rFonts w:eastAsia="Times New Roman" w:cs="Times New Roman"/>
          <w:lang w:eastAsia="pl-PL"/>
        </w:rPr>
        <w:t>otyczące zatrudnienia</w:t>
      </w:r>
      <w:r w:rsidR="00F81D53">
        <w:rPr>
          <w:rFonts w:eastAsia="Times New Roman" w:cs="Times New Roman"/>
          <w:lang w:eastAsia="pl-PL"/>
        </w:rPr>
        <w:t xml:space="preserve"> matki/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>
        <w:rPr>
          <w:rFonts w:eastAsia="Times New Roman" w:cs="Times New Roman"/>
          <w:lang w:eastAsia="pl-PL"/>
        </w:rPr>
        <w:t>zaświadczenie</w:t>
      </w:r>
      <w:r w:rsidR="00F10BB7" w:rsidRPr="00F81D53">
        <w:rPr>
          <w:rFonts w:eastAsia="Times New Roman" w:cs="Times New Roman"/>
          <w:lang w:eastAsia="pl-PL"/>
        </w:rPr>
        <w:t xml:space="preserve"> dotyczące zatrudnienia</w:t>
      </w:r>
      <w:r w:rsidR="00F10BB7">
        <w:rPr>
          <w:rFonts w:eastAsia="Times New Roman" w:cs="Times New Roman"/>
          <w:lang w:eastAsia="pl-PL"/>
        </w:rPr>
        <w:t xml:space="preserve"> ojca/ opiekuna prawnego*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</w:t>
      </w:r>
      <w:r w:rsidR="00F81D53">
        <w:rPr>
          <w:rFonts w:eastAsia="Times New Roman" w:cs="Times New Roman"/>
          <w:lang w:eastAsia="pl-PL"/>
        </w:rPr>
        <w:t xml:space="preserve"> dotyczące </w:t>
      </w:r>
      <w:r w:rsidR="00F81D53" w:rsidRPr="00F81D53">
        <w:rPr>
          <w:rFonts w:eastAsia="Times New Roman" w:cs="Times New Roman"/>
          <w:lang w:eastAsia="pl-PL"/>
        </w:rPr>
        <w:t>nauki</w:t>
      </w:r>
      <w:r w:rsidR="00F81D53">
        <w:rPr>
          <w:rFonts w:eastAsia="Times New Roman" w:cs="Times New Roman"/>
          <w:lang w:eastAsia="pl-PL"/>
        </w:rPr>
        <w:t xml:space="preserve"> matki</w:t>
      </w:r>
      <w:r>
        <w:rPr>
          <w:rFonts w:eastAsia="Times New Roman" w:cs="Times New Roman"/>
          <w:lang w:eastAsia="pl-PL"/>
        </w:rPr>
        <w:t>/</w:t>
      </w:r>
      <w:r w:rsidR="00F81D53">
        <w:rPr>
          <w:rFonts w:eastAsia="Times New Roman" w:cs="Times New Roman"/>
          <w:lang w:eastAsia="pl-PL"/>
        </w:rPr>
        <w:t xml:space="preserve">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 w:rsidRPr="00F10BB7">
        <w:rPr>
          <w:rFonts w:eastAsia="Times New Roman" w:cs="Times New Roman"/>
          <w:lang w:eastAsia="pl-PL"/>
        </w:rPr>
        <w:t>zaświadczenie  dotyczące nauki ojca/ opiekuna prawnego</w:t>
      </w:r>
      <w:r w:rsidR="00F10BB7">
        <w:rPr>
          <w:rFonts w:eastAsia="Times New Roman" w:cs="Times New Roman"/>
          <w:lang w:eastAsia="pl-PL"/>
        </w:rPr>
        <w:t>*</w:t>
      </w:r>
    </w:p>
    <w:p w:rsidR="00F10BB7" w:rsidRDefault="00F81D53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10BB7">
        <w:rPr>
          <w:rFonts w:eastAsia="Times New Roman" w:cs="Times New Roman"/>
          <w:lang w:eastAsia="pl-PL"/>
        </w:rPr>
        <w:t xml:space="preserve"> oświadczenie dotyczące faktu wychowywania się dziecka w rodzinie zastępczej lub objętej  nadzorem kuratora</w:t>
      </w:r>
    </w:p>
    <w:p w:rsidR="00F10BB7" w:rsidRP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za</w:t>
      </w:r>
      <w:r w:rsidR="00F81D53" w:rsidRPr="00F10BB7">
        <w:rPr>
          <w:rFonts w:eastAsia="Times New Roman" w:cs="Times New Roman"/>
          <w:lang w:eastAsia="pl-PL"/>
        </w:rPr>
        <w:t>świadczen</w:t>
      </w:r>
      <w:r w:rsidR="00F10BB7">
        <w:rPr>
          <w:rFonts w:eastAsia="Times New Roman" w:cs="Times New Roman"/>
          <w:lang w:eastAsia="pl-PL"/>
        </w:rPr>
        <w:t>ie</w:t>
      </w:r>
      <w:r w:rsidR="00F81D53" w:rsidRPr="00F10BB7">
        <w:rPr>
          <w:rFonts w:eastAsia="Times New Roman" w:cs="Times New Roman"/>
          <w:lang w:eastAsia="pl-PL"/>
        </w:rPr>
        <w:t xml:space="preserve">  rodziców dotyczące orzeczonej niepełnosprawności</w:t>
      </w:r>
      <w:r w:rsidR="00F10BB7">
        <w:rPr>
          <w:rFonts w:eastAsia="Times New Roman" w:cs="Times New Roman"/>
          <w:lang w:eastAsia="pl-PL"/>
        </w:rPr>
        <w:t xml:space="preserve">  matki/ ojca/dziecka*</w:t>
      </w:r>
    </w:p>
    <w:p w:rsidR="005E1C39" w:rsidRPr="00F10BB7" w:rsidRDefault="00C96D2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o</w:t>
      </w:r>
      <w:r w:rsidR="00F81D53" w:rsidRPr="00F10BB7">
        <w:rPr>
          <w:rFonts w:eastAsia="Times New Roman" w:cs="Times New Roman"/>
          <w:lang w:eastAsia="pl-PL"/>
        </w:rPr>
        <w:t>świadczenie rodziców dotyczące faktu pochodzenia dziecka z rodziny wielodzietnej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tki/ opiekuna prawnego*</w:t>
      </w:r>
      <w:r w:rsidRPr="00F10BB7">
        <w:t xml:space="preserve"> </w:t>
      </w:r>
    </w:p>
    <w:p w:rsidR="00F10BB7" w:rsidRP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 w:rsidR="005D4965">
        <w:rPr>
          <w:rFonts w:eastAsia="Times New Roman" w:cs="Times New Roman"/>
          <w:lang w:eastAsia="pl-PL"/>
        </w:rPr>
        <w:t>ojca</w:t>
      </w:r>
      <w:r>
        <w:rPr>
          <w:rFonts w:eastAsia="Times New Roman" w:cs="Times New Roman"/>
          <w:lang w:eastAsia="pl-PL"/>
        </w:rPr>
        <w:t>/ opiekuna prawnego*</w:t>
      </w:r>
    </w:p>
    <w:p w:rsidR="00F10BB7" w:rsidRPr="00F10BB7" w:rsidRDefault="00F10BB7" w:rsidP="00F10BB7">
      <w:pPr>
        <w:pStyle w:val="Akapitzlist"/>
        <w:spacing w:after="0" w:line="240" w:lineRule="auto"/>
        <w:ind w:left="360"/>
        <w:rPr>
          <w:sz w:val="10"/>
        </w:rPr>
      </w:pPr>
    </w:p>
    <w:p w:rsidR="00BB2E04" w:rsidRDefault="00F10BB7" w:rsidP="00BB2E04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inne dokumenty………………………………………………………………………………………………………………………………</w:t>
      </w:r>
    </w:p>
    <w:p w:rsidR="001D59A1" w:rsidRDefault="001D59A1" w:rsidP="001D59A1">
      <w:pPr>
        <w:pStyle w:val="Akapitzlist"/>
        <w:spacing w:after="200" w:line="360" w:lineRule="auto"/>
        <w:ind w:left="0"/>
        <w:jc w:val="both"/>
        <w:rPr>
          <w:rFonts w:cs="Times New Roman"/>
          <w:b/>
        </w:rPr>
      </w:pPr>
    </w:p>
    <w:p w:rsidR="001D59A1" w:rsidRPr="001D59A1" w:rsidRDefault="001062DB" w:rsidP="001D59A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D59A1">
        <w:rPr>
          <w:rFonts w:cs="Times New Roman"/>
          <w:b/>
        </w:rPr>
        <w:t xml:space="preserve">Komisja kwalifikacyjna zastrzega sobie prawo weryfikacji informacji zamieszczonych  w oświadczeniach pod kątem zgodności ze stanem faktycznym. Podanie w oświadczeniu nieprawdziwych danych będzie skutkowało </w:t>
      </w:r>
      <w:r w:rsidR="001D59A1" w:rsidRPr="001D59A1">
        <w:rPr>
          <w:rFonts w:ascii="Times New Roman" w:hAnsi="Times New Roman" w:cs="Times New Roman"/>
          <w:b/>
        </w:rPr>
        <w:t>w</w:t>
      </w:r>
      <w:r w:rsidR="001D59A1" w:rsidRPr="001D59A1">
        <w:rPr>
          <w:rStyle w:val="Pogrubienie"/>
          <w:rFonts w:ascii="Times New Roman" w:hAnsi="Times New Roman" w:cs="Times New Roman"/>
          <w:color w:val="000000"/>
        </w:rPr>
        <w:t>ykreśleniem dziecka z listy zakwalifikowanych i utratą miejsca w żłobku</w:t>
      </w:r>
      <w:r w:rsidR="001D59A1">
        <w:rPr>
          <w:rStyle w:val="Pogrubienie"/>
          <w:rFonts w:ascii="Times New Roman" w:hAnsi="Times New Roman" w:cs="Times New Roman"/>
          <w:color w:val="000000"/>
        </w:rPr>
        <w:t>.</w:t>
      </w:r>
    </w:p>
    <w:p w:rsidR="00BB2E04" w:rsidRPr="001D59A1" w:rsidRDefault="00BB2E04" w:rsidP="00BB2E04">
      <w:pPr>
        <w:pStyle w:val="Akapitzlist"/>
      </w:pPr>
    </w:p>
    <w:p w:rsidR="00BB2E04" w:rsidRPr="001062DB" w:rsidRDefault="00BB2E04" w:rsidP="00BB2E04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062DB">
        <w:rPr>
          <w:b/>
          <w:sz w:val="24"/>
          <w:szCs w:val="24"/>
        </w:rPr>
        <w:t>OŚWIADCZENIA</w:t>
      </w:r>
      <w:r w:rsidR="001062DB" w:rsidRPr="001062DB">
        <w:rPr>
          <w:b/>
          <w:sz w:val="24"/>
          <w:szCs w:val="24"/>
        </w:rPr>
        <w:t>/</w:t>
      </w:r>
      <w:r w:rsidRPr="001062DB">
        <w:rPr>
          <w:b/>
          <w:sz w:val="24"/>
          <w:szCs w:val="24"/>
        </w:rPr>
        <w:t xml:space="preserve"> ZGODY</w:t>
      </w:r>
      <w:r w:rsidR="001062DB" w:rsidRPr="001062DB">
        <w:rPr>
          <w:b/>
          <w:sz w:val="24"/>
          <w:szCs w:val="24"/>
        </w:rPr>
        <w:t xml:space="preserve"> RODZICÓW/ OPIEKUNÓW* DZIECKA</w:t>
      </w:r>
    </w:p>
    <w:p w:rsidR="00BB2E04" w:rsidRDefault="00BB2E04" w:rsidP="00BB2E04">
      <w:pPr>
        <w:pStyle w:val="Akapitzlist"/>
        <w:spacing w:before="240"/>
        <w:rPr>
          <w:b/>
        </w:rPr>
      </w:pPr>
    </w:p>
    <w:p w:rsidR="00BB2E04" w:rsidRPr="00BB2E04" w:rsidRDefault="00BB2E04" w:rsidP="00BB2E04">
      <w:pPr>
        <w:pStyle w:val="Akapitzlist"/>
        <w:numPr>
          <w:ilvl w:val="0"/>
          <w:numId w:val="15"/>
        </w:numPr>
        <w:spacing w:before="240"/>
      </w:pPr>
      <w:r w:rsidRPr="00BB2E04">
        <w:t>ośw</w:t>
      </w:r>
      <w:r w:rsidR="00961DA1" w:rsidRPr="00BB2E04">
        <w:t xml:space="preserve">iadczam, że </w:t>
      </w:r>
      <w:r w:rsidRPr="00BB2E04">
        <w:t>wszystkie dane zawarte w karcie zgłoszenia są prawdziwe</w:t>
      </w:r>
      <w:r w:rsidR="001062DB">
        <w:t xml:space="preserve"> i zgodnie ze stanem faktycznym 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 </w:t>
      </w:r>
      <w:r w:rsidR="00BB2E04" w:rsidRPr="00BB2E04">
        <w:t xml:space="preserve">niezwłocznie poinformuję Dyrektora Żłobka  o zmianie danych zawartych w karcie zgłoszenia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</w:t>
      </w:r>
      <w:r w:rsidR="00BB2E04" w:rsidRPr="00BB2E04">
        <w:t>wyrażam zgodę na w</w:t>
      </w:r>
      <w:r w:rsidR="005D391B" w:rsidRPr="00BB2E04">
        <w:t xml:space="preserve">ykonywanie zdjęć przez żłobek i umieszczenie wizerunku dziecka </w:t>
      </w:r>
      <w:r w:rsidR="00BB2E04">
        <w:t>n</w:t>
      </w:r>
      <w:r w:rsidR="005D391B" w:rsidRPr="00BB2E04">
        <w:t>a tablicach informacyjnych</w:t>
      </w:r>
      <w:r w:rsidR="00BB2E04">
        <w:t xml:space="preserve"> </w:t>
      </w:r>
      <w:r w:rsidR="005D391B" w:rsidRPr="00BB2E04">
        <w:t>, a także na stronie internetowej</w:t>
      </w:r>
      <w:r w:rsidR="00BB2E04">
        <w:t xml:space="preserve"> żłobka </w:t>
      </w:r>
    </w:p>
    <w:p w:rsidR="001062DB" w:rsidRDefault="00BB2E04" w:rsidP="001062DB">
      <w:pPr>
        <w:pStyle w:val="Akapitzlist"/>
        <w:numPr>
          <w:ilvl w:val="0"/>
          <w:numId w:val="15"/>
        </w:numPr>
        <w:spacing w:before="240"/>
      </w:pPr>
      <w:r>
        <w:t>wyrażam zgodę  na u</w:t>
      </w:r>
      <w:r w:rsidR="005D391B" w:rsidRPr="00BB2E04">
        <w:t>dzielenie dziecku pierwszej pomocy przedmedycznej przez</w:t>
      </w:r>
      <w:r w:rsidR="005D391B" w:rsidRPr="00D55303">
        <w:t xml:space="preserve"> pielęgniarkę lub opiekunkę w nagłej sytuacji w przypadku braku możliwości kontaktu ( osobistego, telefonicznego</w:t>
      </w:r>
      <w:r w:rsidR="000728E9" w:rsidRPr="00D55303">
        <w:t xml:space="preserve">) </w:t>
      </w:r>
      <w:r w:rsidR="001062DB">
        <w:t xml:space="preserve"> </w:t>
      </w:r>
    </w:p>
    <w:p w:rsidR="001062DB" w:rsidRDefault="001062DB" w:rsidP="001062DB">
      <w:pPr>
        <w:pStyle w:val="Akapitzlist"/>
        <w:numPr>
          <w:ilvl w:val="0"/>
          <w:numId w:val="15"/>
        </w:numPr>
        <w:spacing w:before="240"/>
      </w:pPr>
      <w:r>
        <w:t>z</w:t>
      </w:r>
      <w:r w:rsidRPr="001062DB">
        <w:t>obowiązuję się do terminowego uiszczania należnej ode mnie opłaty stałej oraz opłaty z tytułu kosztów żywienia dziecka w żłobku zgodnie ze Statutem Publicznego Żłobka Miejskiego w Kozienicach</w:t>
      </w:r>
      <w:r>
        <w:t xml:space="preserve">. </w:t>
      </w:r>
    </w:p>
    <w:p w:rsidR="001062DB" w:rsidRDefault="001062DB" w:rsidP="00BB2E04">
      <w:pPr>
        <w:pStyle w:val="Akapitzlist"/>
        <w:spacing w:before="240"/>
      </w:pPr>
    </w:p>
    <w:p w:rsidR="000728E9" w:rsidRPr="00D55303" w:rsidRDefault="000728E9" w:rsidP="000728E9">
      <w:bookmarkStart w:id="0" w:name="_GoBack"/>
      <w:bookmarkEnd w:id="0"/>
    </w:p>
    <w:p w:rsidR="000728E9" w:rsidRPr="00D55303" w:rsidRDefault="000728E9" w:rsidP="000728E9">
      <w:r w:rsidRPr="00D55303">
        <w:t xml:space="preserve">………………………………………………………                                            </w:t>
      </w:r>
      <w:r w:rsidR="0023769C">
        <w:t>…….</w:t>
      </w:r>
      <w:r w:rsidRPr="00D55303">
        <w:t>………….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Podpis</w:t>
      </w:r>
      <w:r w:rsidR="0023769C">
        <w:t>y</w:t>
      </w:r>
      <w:r w:rsidRPr="00D55303">
        <w:t xml:space="preserve"> </w:t>
      </w:r>
      <w:r w:rsidR="0023769C">
        <w:t xml:space="preserve">rodziców / opiekunów prawnych </w:t>
      </w:r>
    </w:p>
    <w:p w:rsidR="000728E9" w:rsidRDefault="000728E9" w:rsidP="000728E9"/>
    <w:p w:rsidR="00821EEF" w:rsidRDefault="00821EEF" w:rsidP="00821EEF"/>
    <w:p w:rsidR="00907376" w:rsidRDefault="00907376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376D9A" w:rsidRPr="00376D9A" w:rsidRDefault="00376D9A" w:rsidP="00376D9A">
      <w:pPr>
        <w:shd w:val="clear" w:color="auto" w:fill="FFFFFF"/>
        <w:spacing w:line="276" w:lineRule="auto"/>
        <w:rPr>
          <w:rFonts w:eastAsia="Times New Roman" w:cstheme="minorHAnsi"/>
          <w:sz w:val="28"/>
          <w:szCs w:val="28"/>
          <w:lang w:eastAsia="pl-PL"/>
        </w:rPr>
      </w:pPr>
      <w:r w:rsidRPr="00376D9A">
        <w:rPr>
          <w:rFonts w:cstheme="minorHAnsi"/>
          <w:b/>
        </w:rPr>
        <w:lastRenderedPageBreak/>
        <w:t xml:space="preserve">X. </w:t>
      </w:r>
      <w:r>
        <w:rPr>
          <w:rFonts w:cstheme="minorHAnsi"/>
          <w:b/>
        </w:rPr>
        <w:t xml:space="preserve">         </w:t>
      </w:r>
      <w:r w:rsidRPr="00376D9A">
        <w:rPr>
          <w:rFonts w:eastAsia="Times New Roman" w:cstheme="minorHAnsi"/>
          <w:b/>
          <w:sz w:val="24"/>
          <w:szCs w:val="28"/>
          <w:lang w:eastAsia="pl-PL"/>
        </w:rPr>
        <w:t>KLAUZULA INFORMACYJNA DOTYCZĄCA PRZETWARZANIA DANYCH OSOBOWYCH</w:t>
      </w:r>
    </w:p>
    <w:p w:rsidR="00376D9A" w:rsidRDefault="00376D9A" w:rsidP="00376D9A">
      <w:r w:rsidRPr="000728E9">
        <w:t>Informujemy</w:t>
      </w:r>
      <w:r>
        <w:t>, że administratorem Państwa danych osobowych oraz Państwa dzieci jest Publiczny Żłobek Miejski                 w Kozienicach z siedzibą pod adresem:   26-900 Kozienice, ul. Marii Skłodowskiej –Curie 3, reprezentowany przez  p.o. Dyrektora. Podane informacje: Imię i nazwisko dziecka, zamieszkanie dziecka, data urodzenia dziecka, numer PESEL dziecka, imiona i nazwiska rodziców, numer PESEL rodziców, miejsce zamieszkania rodziców, numery telefonów rodziców, adresy poczty elektronicznej rodziców, dane o stanie zdrowia, stosowanej diecie i rozwoju psychofizycznym dziecka, informację o liczbie i wieku rodzeństwa, informację</w:t>
      </w:r>
      <w:r w:rsidR="00FF3BCA">
        <w:t xml:space="preserve">          </w:t>
      </w:r>
      <w:r>
        <w:t xml:space="preserve"> o orzeczeniu niepełnosprawności dziecka, będą przetwarzane wyłącznie w związku z rekrutacją oraz zakresie</w:t>
      </w:r>
      <w:r w:rsidR="00FF3BCA">
        <w:t xml:space="preserve">          </w:t>
      </w:r>
      <w:r>
        <w:t xml:space="preserve"> i w celu zapewnieniu dziecku prawidłowej opieki na podstawie art.3a ustawy z dnia 4 lutego 201</w:t>
      </w:r>
      <w:r w:rsidR="000B0977">
        <w:t>1</w:t>
      </w:r>
      <w:r>
        <w:t>r</w:t>
      </w:r>
      <w:r w:rsidR="000B0977">
        <w:t>.</w:t>
      </w:r>
      <w:r>
        <w:t xml:space="preserve"> o opiece nad dziećmi w wieku do lat 3(Dz. U. z 2018 r. Poz. 603 tekst jednolity) oraz w celach rozliczeń i zawarcia umowy o świadczeniu usług.</w:t>
      </w:r>
    </w:p>
    <w:p w:rsidR="00376D9A" w:rsidRDefault="00376D9A" w:rsidP="00376D9A">
      <w:r>
        <w:t>Ewentualnie inne dobrowolnie podane dane będą prze</w:t>
      </w:r>
      <w:r w:rsidR="00051C18">
        <w:t xml:space="preserve">twarzane </w:t>
      </w:r>
      <w:r>
        <w:t>na podstawie zgody rodziców/prawnych opiekunów w zakresie zapewnienia dziecku prawidłowej opieki, niniejszym wyrażamy zgodę na ich przetwarzanie.</w:t>
      </w:r>
    </w:p>
    <w:p w:rsidR="00376D9A" w:rsidRDefault="00376D9A" w:rsidP="00376D9A">
      <w:r>
        <w:t>Dane osobowe kandydatów  zgromadzone w celach związanych z rekrutacją oraz w zakresie i w celu zapewnienia dziecku prawidłowej opieki są przechowywane nie dłużej niż do końca okresu, w którym dziecko korzysta z usług żłobka.                                                                                                                                                                                                             Dane osobowe przetwarzane na podstawie zgody przetwarzane są nie dłużej niż do końca okresu w którym dziecko korzysta z usług żłobka, chyba że wcześniej zgoda zostanie cofnięta.</w:t>
      </w:r>
    </w:p>
    <w:p w:rsidR="00376D9A" w:rsidRDefault="00376D9A" w:rsidP="00376D9A">
      <w:r>
        <w:t>Dane osobowe kandydatów nieprzyjętych będą przetwarzane do końca przedawnienia roszczeń związanych</w:t>
      </w:r>
      <w:r w:rsidR="00FF3BCA">
        <w:t xml:space="preserve">            </w:t>
      </w:r>
      <w:r>
        <w:t xml:space="preserve"> z nieprzyjęciem do żłobka nie będą one przetwarzane w innych celach.</w:t>
      </w:r>
    </w:p>
    <w:p w:rsidR="0093211A" w:rsidRDefault="0093211A" w:rsidP="00376D9A"/>
    <w:p w:rsidR="00376D9A" w:rsidRDefault="00376D9A" w:rsidP="00376D9A">
      <w:r>
        <w:t>………………………………………………………………………………………………………………………………….    ( data i podpis)</w:t>
      </w:r>
    </w:p>
    <w:p w:rsidR="00376D9A" w:rsidRDefault="00376D9A" w:rsidP="00376D9A">
      <w:r>
        <w:t>Osoba, której dane dotyczą ma prawo do: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cofnięcia zgody w zakresie danych, które są przetwarzane na podstawie zgody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dostępu do danych, w tym informacji o tym, jakie dane i w jakim celu są przetwarzane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sprostowania, zmiany, uaktualnienia danych,</w:t>
      </w:r>
    </w:p>
    <w:p w:rsidR="00376D9A" w:rsidRDefault="00051C18" w:rsidP="00376D9A">
      <w:pPr>
        <w:pStyle w:val="Akapitzlist"/>
        <w:numPr>
          <w:ilvl w:val="0"/>
          <w:numId w:val="6"/>
        </w:numPr>
      </w:pPr>
      <w:r>
        <w:t xml:space="preserve">żądania usunięcia danych </w:t>
      </w:r>
      <w:r w:rsidR="00376D9A">
        <w:t xml:space="preserve"> nie dotyczy danych przetwarz</w:t>
      </w:r>
      <w:r>
        <w:t xml:space="preserve">anych na podstawie Ustawy z dnia </w:t>
      </w:r>
      <w:r w:rsidR="00376D9A">
        <w:t>4 lutego 2011 r. o opiece nad dziećmi w wieku do lat 3)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żądania ograniczenia przechowywanych danych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wniesienia skargi do organy nadzoru</w:t>
      </w:r>
    </w:p>
    <w:p w:rsidR="00376D9A" w:rsidRPr="000728E9" w:rsidRDefault="006836B2" w:rsidP="00376D9A">
      <w:r>
        <w:t>D</w:t>
      </w:r>
      <w:r w:rsidR="00376D9A">
        <w:t>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( ogólne rozporządzenie o ochronie danych)</w:t>
      </w:r>
    </w:p>
    <w:p w:rsidR="00821EEF" w:rsidRPr="00376D9A" w:rsidRDefault="00821EEF" w:rsidP="00821EEF">
      <w:pPr>
        <w:rPr>
          <w:sz w:val="24"/>
        </w:rPr>
      </w:pPr>
    </w:p>
    <w:p w:rsidR="000728E9" w:rsidRPr="00376D9A" w:rsidRDefault="000728E9" w:rsidP="00376D9A">
      <w:pPr>
        <w:pStyle w:val="Akapitzlist"/>
        <w:numPr>
          <w:ilvl w:val="0"/>
          <w:numId w:val="18"/>
        </w:numPr>
        <w:rPr>
          <w:b/>
          <w:sz w:val="24"/>
        </w:rPr>
      </w:pPr>
      <w:r w:rsidRPr="00376D9A">
        <w:rPr>
          <w:b/>
          <w:sz w:val="24"/>
        </w:rPr>
        <w:t>DE</w:t>
      </w:r>
      <w:r w:rsidR="00376D9A" w:rsidRPr="00376D9A">
        <w:rPr>
          <w:b/>
          <w:sz w:val="24"/>
        </w:rPr>
        <w:t>C</w:t>
      </w:r>
      <w:r w:rsidRPr="00376D9A">
        <w:rPr>
          <w:b/>
          <w:sz w:val="24"/>
        </w:rPr>
        <w:t>YZJA O KWALIFIKACJI:</w:t>
      </w:r>
    </w:p>
    <w:p w:rsidR="000728E9" w:rsidRPr="00D55303" w:rsidRDefault="000728E9" w:rsidP="006B58A6">
      <w:pPr>
        <w:spacing w:line="480" w:lineRule="auto"/>
      </w:pPr>
      <w:r w:rsidRPr="00D553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8E9" w:rsidRPr="00D55303" w:rsidRDefault="000728E9" w:rsidP="000728E9">
      <w:r w:rsidRPr="00D55303">
        <w:t>…………………………………………………………………                                         ……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              Podpis Dyrektora Żłobka</w:t>
      </w:r>
    </w:p>
    <w:p w:rsidR="000728E9" w:rsidRPr="00D55303" w:rsidRDefault="000728E9" w:rsidP="000728E9"/>
    <w:p w:rsidR="00D55303" w:rsidRPr="00D55303" w:rsidRDefault="000728E9">
      <w:pPr>
        <w:rPr>
          <w:b/>
        </w:rPr>
      </w:pPr>
      <w:r w:rsidRPr="00D55303">
        <w:t>*</w:t>
      </w:r>
      <w:r w:rsidRPr="00D55303">
        <w:rPr>
          <w:b/>
        </w:rPr>
        <w:t>- niepotrzebne skreślić</w:t>
      </w:r>
    </w:p>
    <w:sectPr w:rsidR="00D55303" w:rsidRPr="00D55303" w:rsidSect="00821EEF">
      <w:pgSz w:w="11906" w:h="16838"/>
      <w:pgMar w:top="567" w:right="567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A1" w:rsidRDefault="00A22BA1" w:rsidP="005D391B">
      <w:pPr>
        <w:spacing w:after="0" w:line="240" w:lineRule="auto"/>
      </w:pPr>
      <w:r>
        <w:separator/>
      </w:r>
    </w:p>
  </w:endnote>
  <w:endnote w:type="continuationSeparator" w:id="1">
    <w:p w:rsidR="00A22BA1" w:rsidRDefault="00A22BA1" w:rsidP="005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A1" w:rsidRDefault="00A22BA1" w:rsidP="005D391B">
      <w:pPr>
        <w:spacing w:after="0" w:line="240" w:lineRule="auto"/>
      </w:pPr>
      <w:r>
        <w:separator/>
      </w:r>
    </w:p>
  </w:footnote>
  <w:footnote w:type="continuationSeparator" w:id="1">
    <w:p w:rsidR="00A22BA1" w:rsidRDefault="00A22BA1" w:rsidP="005D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E9"/>
    <w:multiLevelType w:val="hybridMultilevel"/>
    <w:tmpl w:val="5458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DD5"/>
    <w:multiLevelType w:val="hybridMultilevel"/>
    <w:tmpl w:val="A5E031CA"/>
    <w:lvl w:ilvl="0" w:tplc="B41E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9EA"/>
    <w:multiLevelType w:val="hybridMultilevel"/>
    <w:tmpl w:val="53FC3FBC"/>
    <w:lvl w:ilvl="0" w:tplc="FAF64DB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6FB"/>
    <w:multiLevelType w:val="hybridMultilevel"/>
    <w:tmpl w:val="688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408"/>
    <w:multiLevelType w:val="hybridMultilevel"/>
    <w:tmpl w:val="AA028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2B65"/>
    <w:multiLevelType w:val="hybridMultilevel"/>
    <w:tmpl w:val="208638D4"/>
    <w:lvl w:ilvl="0" w:tplc="B66A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B39"/>
    <w:multiLevelType w:val="hybridMultilevel"/>
    <w:tmpl w:val="F196BA94"/>
    <w:lvl w:ilvl="0" w:tplc="326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E318F"/>
    <w:multiLevelType w:val="hybridMultilevel"/>
    <w:tmpl w:val="03A67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E7103"/>
    <w:multiLevelType w:val="hybridMultilevel"/>
    <w:tmpl w:val="D3DC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339E"/>
    <w:multiLevelType w:val="hybridMultilevel"/>
    <w:tmpl w:val="C186A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D4164"/>
    <w:multiLevelType w:val="hybridMultilevel"/>
    <w:tmpl w:val="6EE4BFBC"/>
    <w:lvl w:ilvl="0" w:tplc="12CEBD3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572159"/>
    <w:multiLevelType w:val="hybridMultilevel"/>
    <w:tmpl w:val="45DEC414"/>
    <w:lvl w:ilvl="0" w:tplc="4CAE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A6EFE"/>
    <w:multiLevelType w:val="hybridMultilevel"/>
    <w:tmpl w:val="3DC884C8"/>
    <w:lvl w:ilvl="0" w:tplc="83BE6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861B9"/>
    <w:multiLevelType w:val="hybridMultilevel"/>
    <w:tmpl w:val="A2481540"/>
    <w:lvl w:ilvl="0" w:tplc="B52E2C3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60AE6"/>
    <w:multiLevelType w:val="hybridMultilevel"/>
    <w:tmpl w:val="7642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6B4"/>
    <w:multiLevelType w:val="hybridMultilevel"/>
    <w:tmpl w:val="37EA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22B7A"/>
    <w:multiLevelType w:val="hybridMultilevel"/>
    <w:tmpl w:val="2550E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F482A"/>
    <w:multiLevelType w:val="hybridMultilevel"/>
    <w:tmpl w:val="BB40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42"/>
    <w:rsid w:val="00026C9D"/>
    <w:rsid w:val="00043B6A"/>
    <w:rsid w:val="00043CF3"/>
    <w:rsid w:val="00051C18"/>
    <w:rsid w:val="00057D0C"/>
    <w:rsid w:val="000605B4"/>
    <w:rsid w:val="00064DAF"/>
    <w:rsid w:val="000728E9"/>
    <w:rsid w:val="00083C73"/>
    <w:rsid w:val="000B0977"/>
    <w:rsid w:val="000E103C"/>
    <w:rsid w:val="000E3D3E"/>
    <w:rsid w:val="000F6591"/>
    <w:rsid w:val="001062DB"/>
    <w:rsid w:val="00140B5E"/>
    <w:rsid w:val="00164108"/>
    <w:rsid w:val="0017295A"/>
    <w:rsid w:val="001D59A1"/>
    <w:rsid w:val="001E7566"/>
    <w:rsid w:val="0023769C"/>
    <w:rsid w:val="002547B4"/>
    <w:rsid w:val="002B18BD"/>
    <w:rsid w:val="00316901"/>
    <w:rsid w:val="00340C76"/>
    <w:rsid w:val="0035401E"/>
    <w:rsid w:val="00376D9A"/>
    <w:rsid w:val="00395A29"/>
    <w:rsid w:val="003F0A33"/>
    <w:rsid w:val="0042628A"/>
    <w:rsid w:val="004370CF"/>
    <w:rsid w:val="004446C9"/>
    <w:rsid w:val="004479B3"/>
    <w:rsid w:val="00456C62"/>
    <w:rsid w:val="004713D3"/>
    <w:rsid w:val="004C4A4B"/>
    <w:rsid w:val="004D2542"/>
    <w:rsid w:val="004D6C63"/>
    <w:rsid w:val="00507BBD"/>
    <w:rsid w:val="00567E59"/>
    <w:rsid w:val="005875C8"/>
    <w:rsid w:val="005C19A6"/>
    <w:rsid w:val="005D391B"/>
    <w:rsid w:val="005D4965"/>
    <w:rsid w:val="005E1C39"/>
    <w:rsid w:val="005E59F6"/>
    <w:rsid w:val="005F2C0C"/>
    <w:rsid w:val="00600DB1"/>
    <w:rsid w:val="006223CD"/>
    <w:rsid w:val="006836B2"/>
    <w:rsid w:val="00693539"/>
    <w:rsid w:val="006B58A6"/>
    <w:rsid w:val="006D4451"/>
    <w:rsid w:val="006E37E2"/>
    <w:rsid w:val="007228F6"/>
    <w:rsid w:val="00805151"/>
    <w:rsid w:val="00821EEF"/>
    <w:rsid w:val="00874537"/>
    <w:rsid w:val="008752BC"/>
    <w:rsid w:val="00880C45"/>
    <w:rsid w:val="008839E6"/>
    <w:rsid w:val="008C6721"/>
    <w:rsid w:val="00907376"/>
    <w:rsid w:val="0093211A"/>
    <w:rsid w:val="00961DA1"/>
    <w:rsid w:val="00963A05"/>
    <w:rsid w:val="009922CE"/>
    <w:rsid w:val="00994F98"/>
    <w:rsid w:val="009D2BEF"/>
    <w:rsid w:val="00A22BA1"/>
    <w:rsid w:val="00A654AE"/>
    <w:rsid w:val="00A77A3D"/>
    <w:rsid w:val="00AA0B5F"/>
    <w:rsid w:val="00B16C25"/>
    <w:rsid w:val="00BA2A6E"/>
    <w:rsid w:val="00BB2E04"/>
    <w:rsid w:val="00BE68DE"/>
    <w:rsid w:val="00C96D21"/>
    <w:rsid w:val="00C975FB"/>
    <w:rsid w:val="00C97EFF"/>
    <w:rsid w:val="00CD5251"/>
    <w:rsid w:val="00D55303"/>
    <w:rsid w:val="00D871DD"/>
    <w:rsid w:val="00DF0354"/>
    <w:rsid w:val="00DF2CB4"/>
    <w:rsid w:val="00DF2EC8"/>
    <w:rsid w:val="00E007B4"/>
    <w:rsid w:val="00E26555"/>
    <w:rsid w:val="00E5565A"/>
    <w:rsid w:val="00E83B30"/>
    <w:rsid w:val="00F10BB7"/>
    <w:rsid w:val="00F117B1"/>
    <w:rsid w:val="00F14372"/>
    <w:rsid w:val="00F41394"/>
    <w:rsid w:val="00F80AE2"/>
    <w:rsid w:val="00F81D53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8A"/>
    <w:pPr>
      <w:ind w:left="720"/>
      <w:contextualSpacing/>
    </w:pPr>
  </w:style>
  <w:style w:type="table" w:styleId="Tabela-Siatka">
    <w:name w:val="Table Grid"/>
    <w:basedOn w:val="Standardowy"/>
    <w:uiPriority w:val="39"/>
    <w:rsid w:val="005E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E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10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0E10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D5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4EA7-8793-4056-B03B-B571426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elony</dc:creator>
  <cp:lastModifiedBy>Admin</cp:lastModifiedBy>
  <cp:revision>13</cp:revision>
  <cp:lastPrinted>2019-04-18T08:03:00Z</cp:lastPrinted>
  <dcterms:created xsi:type="dcterms:W3CDTF">2019-04-18T05:00:00Z</dcterms:created>
  <dcterms:modified xsi:type="dcterms:W3CDTF">2020-04-30T11:17:00Z</dcterms:modified>
</cp:coreProperties>
</file>